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B3350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747DF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济南</w:t>
            </w:r>
            <w:r w:rsidR="00CE0BBB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335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335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B33507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技术</w:t>
            </w:r>
            <w:r w:rsidR="00CE0BBB"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335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金淑静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335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造型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33507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61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张永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轻卡座椅技术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CE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33507"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33507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57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B33507" w:rsidP="000747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8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  <w:bookmarkStart w:id="0" w:name="_GoBack"/>
      <w:bookmarkEnd w:id="0"/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51" w:rsidRDefault="00203351">
      <w:r>
        <w:separator/>
      </w:r>
    </w:p>
  </w:endnote>
  <w:endnote w:type="continuationSeparator" w:id="0">
    <w:p w:rsidR="00203351" w:rsidRDefault="002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51" w:rsidRDefault="00203351">
      <w:r>
        <w:separator/>
      </w:r>
    </w:p>
  </w:footnote>
  <w:footnote w:type="continuationSeparator" w:id="0">
    <w:p w:rsidR="00203351" w:rsidRDefault="0020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47DF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351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76A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25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2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1414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28B5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350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0BBB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8D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E05B-67D1-420E-A7DE-1D7A453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3</cp:revision>
  <cp:lastPrinted>2019-12-02T01:24:00Z</cp:lastPrinted>
  <dcterms:created xsi:type="dcterms:W3CDTF">2014-06-14T03:26:00Z</dcterms:created>
  <dcterms:modified xsi:type="dcterms:W3CDTF">2022-03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